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92112" w14:textId="77777777" w:rsidR="00D53F73" w:rsidRPr="00B7229D" w:rsidRDefault="0035601D" w:rsidP="00E776D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GULAMIN </w:t>
      </w:r>
      <w:r w:rsidR="00D53F73" w:rsidRPr="00B7229D">
        <w:rPr>
          <w:rFonts w:ascii="Times New Roman" w:hAnsi="Times New Roman" w:cs="Times New Roman"/>
          <w:b/>
          <w:i/>
          <w:sz w:val="24"/>
          <w:szCs w:val="24"/>
          <w:u w:val="single"/>
        </w:rPr>
        <w:t>KONKURS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 </w:t>
      </w:r>
      <w:r w:rsidR="00BD1F2C">
        <w:rPr>
          <w:rFonts w:ascii="Times New Roman" w:hAnsi="Times New Roman" w:cs="Times New Roman"/>
          <w:b/>
          <w:i/>
          <w:sz w:val="24"/>
          <w:szCs w:val="24"/>
          <w:u w:val="single"/>
        </w:rPr>
        <w:t>FOTOGRAFICZNEGO</w:t>
      </w:r>
    </w:p>
    <w:p w14:paraId="2A367466" w14:textId="5CC6CE4F" w:rsidR="00D53F73" w:rsidRPr="00B7229D" w:rsidRDefault="00BD1F2C" w:rsidP="00E776D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„</w:t>
      </w:r>
      <w:r w:rsidR="007630E7">
        <w:rPr>
          <w:rFonts w:ascii="Times New Roman" w:hAnsi="Times New Roman" w:cs="Times New Roman"/>
          <w:b/>
          <w:i/>
          <w:sz w:val="24"/>
          <w:szCs w:val="24"/>
          <w:u w:val="single"/>
        </w:rPr>
        <w:t>NAJCIEKAWSZE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IEJSCA PRZYRODNICZE”</w:t>
      </w:r>
    </w:p>
    <w:p w14:paraId="061C4420" w14:textId="77777777" w:rsidR="00D53F73" w:rsidRPr="00B7229D" w:rsidRDefault="00D53F73" w:rsidP="00E776D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229D">
        <w:rPr>
          <w:rFonts w:ascii="Times New Roman" w:hAnsi="Times New Roman" w:cs="Times New Roman"/>
          <w:b/>
          <w:i/>
          <w:sz w:val="24"/>
          <w:szCs w:val="24"/>
          <w:u w:val="single"/>
        </w:rPr>
        <w:t>DLA UCZNIÓW SZKÓŁ PODSTAWOWYCH</w:t>
      </w:r>
    </w:p>
    <w:p w14:paraId="056E35A7" w14:textId="77777777" w:rsidR="00D53F73" w:rsidRDefault="00D53F73" w:rsidP="00E776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CF9B8" w14:textId="77777777" w:rsidR="00B7229D" w:rsidRPr="00F0321B" w:rsidRDefault="0035601D" w:rsidP="00F0321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 Postanowienia ogólne</w:t>
      </w:r>
    </w:p>
    <w:p w14:paraId="3CD4EE92" w14:textId="2114CC06" w:rsidR="0035601D" w:rsidRPr="00F0321B" w:rsidRDefault="0035601D" w:rsidP="00F0321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Niniejszy regulamin, określa warunki, na jakich odbywa się konkurs</w:t>
      </w:r>
      <w:r w:rsidR="0045282C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tograficzny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. „</w:t>
      </w:r>
      <w:r w:rsidR="00356FF0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Ciekawe miejsca</w:t>
      </w:r>
      <w:r w:rsidR="007630E7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rodnicze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”, zwany dalej „</w:t>
      </w:r>
      <w:r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kursem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4FD13214" w14:textId="77777777" w:rsidR="00C22EA6" w:rsidRPr="00F0321B" w:rsidRDefault="00C22EA6" w:rsidP="00F0321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Konkurs przezn</w:t>
      </w:r>
      <w:r w:rsidR="00356FF0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zony jest dla uczniów klas 4-8 szkół podstawowych, 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zwanych dalej „</w:t>
      </w:r>
      <w:r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estnikami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którzy </w:t>
      </w:r>
      <w:r w:rsidR="00356FF0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są uczniami szkół podstawowych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erenu gmin członkowskich Lokalnej Grupy Działania</w:t>
      </w:r>
      <w:r w:rsidR="008E2967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warzyszenia „Długosz Królewski”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 Gminy Brzeziny, Gminy Szczytniki, Gminy Sieroszewice oraz Gminy Błaszki.</w:t>
      </w:r>
    </w:p>
    <w:p w14:paraId="277AF758" w14:textId="7C049C77" w:rsidR="00C22EA6" w:rsidRPr="00F0321B" w:rsidRDefault="00C22EA6" w:rsidP="00F0321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ami mogą być osoby niepełnoletnie, wyłącznie za pisemną zgodą rodziców lub prawnych opiekunów, sporządzoną na wzorze stanowiącym Załącznik </w:t>
      </w:r>
      <w:r w:rsidR="00D955B3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nr 1 do niniejszego Regulaminu.</w:t>
      </w:r>
    </w:p>
    <w:p w14:paraId="336FA8C9" w14:textId="77777777" w:rsidR="00C22EA6" w:rsidRPr="00F0321B" w:rsidRDefault="00C22EA6" w:rsidP="00F0321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5601D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 prawny uczestnika, wysyłając zgłoszenie na warunkach określonych w Regulaminie, potwierdza, że zapoznał się z treścią Regulaminu i akceptuje go. </w:t>
      </w:r>
    </w:p>
    <w:p w14:paraId="5DAAFB3D" w14:textId="77777777" w:rsidR="0035601D" w:rsidRPr="00F0321B" w:rsidRDefault="0035601D" w:rsidP="00F0321B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2 </w:t>
      </w:r>
      <w:r w:rsidR="007807ED"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tor konkursu</w:t>
      </w:r>
    </w:p>
    <w:p w14:paraId="5E512349" w14:textId="0A243A60" w:rsidR="00526AE9" w:rsidRPr="00F0321B" w:rsidRDefault="007807ED" w:rsidP="00F0321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Inicjatorem Konkursu jest Lokalna Grupa Działania Stowarzyszenie „Długosz Królewski”, z siedzibą w Brzezinach, przy ul. 1000-lecia 10, 62-874 Brzeziny.</w:t>
      </w:r>
    </w:p>
    <w:p w14:paraId="423D9FCF" w14:textId="7A5A4FBD" w:rsidR="00356FF0" w:rsidRPr="00F0321B" w:rsidRDefault="006E5E9C" w:rsidP="00F0321B">
      <w:pPr>
        <w:numPr>
          <w:ilvl w:val="0"/>
          <w:numId w:val="42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Konkurs</w:t>
      </w:r>
      <w:r w:rsidR="00526AE9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r w:rsidR="00D955B3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rganizowany</w:t>
      </w:r>
      <w:r w:rsidR="00526AE9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526AE9" w:rsidRPr="00F0321B">
        <w:rPr>
          <w:rFonts w:ascii="Times New Roman" w:hAnsi="Times New Roman" w:cs="Times New Roman"/>
          <w:sz w:val="24"/>
          <w:szCs w:val="24"/>
        </w:rPr>
        <w:t xml:space="preserve"> związku z realizacją projektu współpracy pt.: „Ekologiczna Kraina Obszaru Bab Aktywnych i Kreatywnych” akronim EKOBAIK w ramach poddziałania 19.3 "Przygotowanie i realizacja działań w zakresie współpracy z lokalną grupą działania" objętego Programem Rozwoju Obszarów Wiejskich na lata 2014-2020.</w:t>
      </w:r>
    </w:p>
    <w:p w14:paraId="76411342" w14:textId="77777777" w:rsidR="00526AE9" w:rsidRPr="00F0321B" w:rsidRDefault="00526AE9" w:rsidP="00F0321B">
      <w:pPr>
        <w:spacing w:after="10" w:line="360" w:lineRule="auto"/>
        <w:ind w:left="720"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5128A0B0" w14:textId="77777777" w:rsidR="007807ED" w:rsidRPr="00F0321B" w:rsidRDefault="007807ED" w:rsidP="00F0321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 Cele konkursu</w:t>
      </w:r>
    </w:p>
    <w:p w14:paraId="1EA96DA3" w14:textId="3A662C70" w:rsidR="00356FF0" w:rsidRPr="00F0321B" w:rsidRDefault="00581F0E" w:rsidP="00F0321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Najważniejszym</w:t>
      </w:r>
      <w:r w:rsidR="0035601D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m konkursu jest </w:t>
      </w:r>
      <w:r w:rsidR="00356FF0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wanie najciekawszych miejsc przyrodniczych </w:t>
      </w:r>
      <w:r w:rsidR="004E2A0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4E2A06" w:rsidRPr="00F0321B">
        <w:rPr>
          <w:rFonts w:ascii="Times New Roman" w:hAnsi="Times New Roman" w:cs="Times New Roman"/>
          <w:sz w:val="24"/>
          <w:szCs w:val="24"/>
        </w:rPr>
        <w:t xml:space="preserve"> odkrywanie niezwykłych zakątków</w:t>
      </w:r>
      <w:r w:rsidR="004E2A0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FF0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w wojew</w:t>
      </w:r>
      <w:r w:rsidR="004E2A0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ództwie łódzkim i wielkopolskim.</w:t>
      </w:r>
    </w:p>
    <w:p w14:paraId="75CFE4F2" w14:textId="655A8C28" w:rsidR="004E2A06" w:rsidRPr="00F0321B" w:rsidRDefault="004E2A06" w:rsidP="00F0321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konkursie zapewnia </w:t>
      </w:r>
      <w:r w:rsidRPr="00F0321B">
        <w:rPr>
          <w:rFonts w:ascii="Times New Roman" w:hAnsi="Times New Roman" w:cs="Times New Roman"/>
          <w:sz w:val="24"/>
          <w:szCs w:val="24"/>
        </w:rPr>
        <w:t>rozbudzanie wśród młod</w:t>
      </w:r>
      <w:r w:rsidR="00F0321B" w:rsidRPr="00F0321B">
        <w:rPr>
          <w:rFonts w:ascii="Times New Roman" w:hAnsi="Times New Roman" w:cs="Times New Roman"/>
          <w:sz w:val="24"/>
          <w:szCs w:val="24"/>
        </w:rPr>
        <w:t>zieży zainteresowania przyrodą oraz sposobów jej ochrony.</w:t>
      </w:r>
    </w:p>
    <w:p w14:paraId="7CC38E1D" w14:textId="595B1691" w:rsidR="004E2A06" w:rsidRPr="00F0321B" w:rsidRDefault="004E2A06" w:rsidP="00F0321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sz w:val="24"/>
          <w:szCs w:val="24"/>
        </w:rPr>
        <w:lastRenderedPageBreak/>
        <w:t>Udział w konkursie zapewnia rozwijanie umiejętności obserwacji, wrażliwości artystycznej, inwencji twórczej i kreatywności w dziedzinie fotografii.</w:t>
      </w:r>
    </w:p>
    <w:p w14:paraId="6C949C05" w14:textId="77777777" w:rsidR="00095790" w:rsidRPr="00F0321B" w:rsidRDefault="00095790" w:rsidP="00F0321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Konkurs integruje uczestników oraz daje możliwość wymiany doświadczeń pomiędzy szkołami.</w:t>
      </w:r>
    </w:p>
    <w:p w14:paraId="1C325864" w14:textId="4B487386" w:rsidR="00095790" w:rsidRPr="00F0321B" w:rsidRDefault="00A67C1B" w:rsidP="00F0321B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 Warunki uczestnictwa w k</w:t>
      </w:r>
      <w:bookmarkStart w:id="0" w:name="_GoBack"/>
      <w:bookmarkEnd w:id="0"/>
      <w:r w:rsidR="00095790"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kursie</w:t>
      </w:r>
    </w:p>
    <w:p w14:paraId="5275AF72" w14:textId="77777777" w:rsidR="0084759B" w:rsidRPr="00F0321B" w:rsidRDefault="0070488A" w:rsidP="00F0321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Udział w konkursie jest bezpłatny i dobrowolny.</w:t>
      </w:r>
    </w:p>
    <w:p w14:paraId="07D88E52" w14:textId="286D512C" w:rsidR="0070488A" w:rsidRPr="00F0321B" w:rsidRDefault="0070488A" w:rsidP="00F0321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y ponoszą wszelkie koszty związane w przygotowaniem i dostarczeniem </w:t>
      </w:r>
      <w:r w:rsidR="003741B9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prac konkursowych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D89477" w14:textId="3B916A9B" w:rsidR="0070488A" w:rsidRPr="00F0321B" w:rsidRDefault="0070488A" w:rsidP="00F0321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ę konkursową wraz z formularzem zgłoszeniowym, należy złożyć osobiście lub drogą pocztową na adres: Stowarzyszenie „Długosz Królewski”, ul. 1000-lecia 10, 62-874 Brzeziny z dopiskiem „Konkurs </w:t>
      </w:r>
      <w:r w:rsidR="000747F0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fotograficzny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</w:p>
    <w:p w14:paraId="24C4674F" w14:textId="77777777" w:rsidR="0070488A" w:rsidRPr="00F0321B" w:rsidRDefault="0070488A" w:rsidP="00F0321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prace zgłoszone do Konkursu stają się własnością Organizatora i nie podlegają zwrotowi. </w:t>
      </w:r>
    </w:p>
    <w:p w14:paraId="1DBBFF84" w14:textId="77777777" w:rsidR="0070488A" w:rsidRPr="00F0321B" w:rsidRDefault="000A3F27" w:rsidP="00F0321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Udział w konkursie jest jednoznaczny z udzieleniem przez autorów prac prawa do nieodpłatnego ich w</w:t>
      </w:r>
      <w:r w:rsidR="00F37FDF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ykorzystania przez organizatora, w każdej formie z użyciem wszelkich środków technicznych.</w:t>
      </w:r>
    </w:p>
    <w:p w14:paraId="50463F2C" w14:textId="77777777" w:rsidR="00895F7B" w:rsidRPr="00F0321B" w:rsidRDefault="0084759B" w:rsidP="00F0321B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5 </w:t>
      </w:r>
      <w:r w:rsidR="00336162"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zgłaszania prac konkursowych</w:t>
      </w:r>
    </w:p>
    <w:p w14:paraId="31F25B1E" w14:textId="67854678" w:rsidR="00895F7B" w:rsidRPr="00F0321B" w:rsidRDefault="00895F7B" w:rsidP="00F0321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Uczest</w:t>
      </w:r>
      <w:r w:rsidR="000747F0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nik Konkursu ma prawo zgłosić jedną pracę konkursową.</w:t>
      </w:r>
    </w:p>
    <w:p w14:paraId="399E6976" w14:textId="74C13A81" w:rsidR="00895F7B" w:rsidRPr="00F0321B" w:rsidRDefault="00895F7B" w:rsidP="00F0321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Poprzez prac</w:t>
      </w:r>
      <w:r w:rsidR="003741B9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ową rozumie </w:t>
      </w:r>
      <w:r w:rsidR="003741B9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się 1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tografi</w:t>
      </w:r>
      <w:r w:rsidR="003741B9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ę związaną tematycznie z niniejszym Konkursem.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40AC5C" w14:textId="7310B84A" w:rsidR="00895F7B" w:rsidRPr="00F0321B" w:rsidRDefault="00895F7B" w:rsidP="00F0321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e konkursowe, można zgłaszać jako zdjęcia ukazujące </w:t>
      </w:r>
      <w:r w:rsidR="00CA0FB9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ciekawsze i 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warte uwagi wg Zgłas</w:t>
      </w:r>
      <w:r w:rsidR="0045282C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zającego miejsca w woj. wielkopolskim i łódzkim.</w:t>
      </w:r>
    </w:p>
    <w:p w14:paraId="05210CC2" w14:textId="77777777" w:rsidR="00336162" w:rsidRPr="00F0321B" w:rsidRDefault="00336162" w:rsidP="00F0321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W Konkursie m</w:t>
      </w:r>
      <w:r w:rsidR="00895F7B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gą brać udział jedynie te zdjęcia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, które nie brały udziału w żadnym innym konkursie</w:t>
      </w:r>
      <w:r w:rsidR="00E776DB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ie były dotąd nigdzie prezentowane.</w:t>
      </w:r>
    </w:p>
    <w:p w14:paraId="5FF31EF4" w14:textId="15F73AC9" w:rsidR="00336162" w:rsidRPr="00F0321B" w:rsidRDefault="00336162" w:rsidP="00F0321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i zarazem zgłaszanie prac konkursowych trwa od </w:t>
      </w:r>
      <w:r w:rsidR="00214FA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CA0FB9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="00214FA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– </w:t>
      </w:r>
      <w:r w:rsidR="00214FA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.06.2022</w:t>
      </w:r>
      <w:r w:rsidR="00214FA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14:paraId="0CF7647D" w14:textId="77777777" w:rsidR="00895F7B" w:rsidRPr="00F0321B" w:rsidRDefault="00E776DB" w:rsidP="00F0321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Praca powinna być przygotowana prze</w:t>
      </w:r>
      <w:r w:rsidR="00F37FDF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ów konkursu indywidualnie z zachowaniem wszelkich praw autorskich.</w:t>
      </w:r>
    </w:p>
    <w:p w14:paraId="09D6CDD4" w14:textId="69779629" w:rsidR="0084759B" w:rsidRPr="00F0321B" w:rsidRDefault="000747F0" w:rsidP="00F0321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W przypadku, gdy f</w:t>
      </w:r>
      <w:r w:rsidR="00895F7B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ografia zawiera czyjś wizerunek, Uczestnik zobowiązany jest dołączyć do 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95F7B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rmularza oświadczenie tej osoby wyrażające zgodę na rozpowszec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hnianie jej wizerunku w ramach f</w:t>
      </w:r>
      <w:r w:rsidR="00895F7B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tografii, w tym z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amieszczenia w albumie, jeżeli f</w:t>
      </w:r>
      <w:r w:rsidR="00895F7B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tografii zostanie prz</w:t>
      </w:r>
      <w:r w:rsidR="0045282C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yznana nagroda lub wyróżnienie.</w:t>
      </w:r>
    </w:p>
    <w:p w14:paraId="10A2FD42" w14:textId="77777777" w:rsidR="0084759B" w:rsidRPr="00F0321B" w:rsidRDefault="0084759B" w:rsidP="00F0321B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 Forma prac konkursowych</w:t>
      </w:r>
    </w:p>
    <w:p w14:paraId="57DA8C24" w14:textId="77777777" w:rsidR="00895F7B" w:rsidRPr="00F0321B" w:rsidRDefault="00895F7B" w:rsidP="00F0321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ce konkursowe należy dostarczyć w wersji elektronicznej (na płycie CD/DVD), jako pliki cyfrowe zapisane jako JPG z maksymalną jakością i rozmiarze krótszego boku nie mniejszym niż 2800 pikseli.</w:t>
      </w:r>
    </w:p>
    <w:p w14:paraId="763F1FA2" w14:textId="77777777" w:rsidR="00074361" w:rsidRPr="00F0321B" w:rsidRDefault="00074361" w:rsidP="00F0321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Korekta cyfrowa zdjęć przesłanych na Konkurs może polegać jedynie na działaniach odpowiadających zabiegom stosowanym w ciemni fotograficznej (rozjaśnianie, kontrastowanie bądź redukcja koloru). Wszelkie inne zmiany, w tym fotomontaż, są niedopuszczalne.</w:t>
      </w:r>
    </w:p>
    <w:p w14:paraId="6EAD92E5" w14:textId="4638115C" w:rsidR="00074361" w:rsidRPr="00F0321B" w:rsidRDefault="00074361" w:rsidP="00F0321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Zabronione j</w:t>
      </w:r>
      <w:r w:rsidR="00992C2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est zwiększanie rozdzielczości f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tografii.</w:t>
      </w:r>
    </w:p>
    <w:p w14:paraId="13E93D93" w14:textId="77777777" w:rsidR="00074361" w:rsidRPr="00F0321B" w:rsidRDefault="00074361" w:rsidP="00F0321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do odrzucenia zdjęcia, które nie spełnia wymagań technicznych Regulaminu lub narusza prawo – w szczególności dotyczy to treści powszechnie uznawanych za wulgarne i obraźliwe.</w:t>
      </w:r>
    </w:p>
    <w:p w14:paraId="75EBF6E8" w14:textId="77777777" w:rsidR="00074361" w:rsidRPr="00F0321B" w:rsidRDefault="00074361" w:rsidP="00F0321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Miejsce wykonania zdjęć ograniczone jest do terenu województwa wielkopolskiego oraz województwa łódzkiego.</w:t>
      </w:r>
    </w:p>
    <w:p w14:paraId="6703A5C3" w14:textId="7782690B" w:rsidR="00074361" w:rsidRPr="00F0321B" w:rsidRDefault="00992C26" w:rsidP="00F0321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Do każdej f</w:t>
      </w:r>
      <w:r w:rsidR="00074361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tografii należy oddzielnie wskazać jej miejsce wyk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ania, nazwę oraz krótki opis </w:t>
      </w:r>
      <w:r w:rsidR="00074361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jący się z kilku zdań. </w:t>
      </w:r>
    </w:p>
    <w:p w14:paraId="11FB0A93" w14:textId="77777777" w:rsidR="00C768EB" w:rsidRPr="00F0321B" w:rsidRDefault="00C768EB" w:rsidP="00F0321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Pracę należy podpisać w sposób jednoznacznie identyfikujący autora: imię i nazwisko, wiek uczestnika,</w:t>
      </w:r>
      <w:r w:rsidR="008E2967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zwę szkoły którą reprezentuje,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 zamieszkania oraz imię i nazwisko opiekuna a także podać tytuł pracy.</w:t>
      </w:r>
    </w:p>
    <w:p w14:paraId="66D16FFC" w14:textId="77777777" w:rsidR="00FA405E" w:rsidRPr="00F0321B" w:rsidRDefault="00FA405E" w:rsidP="00F0321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A3F27"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ury i sposób oceny</w:t>
      </w:r>
    </w:p>
    <w:p w14:paraId="0BC1F46F" w14:textId="77777777" w:rsidR="00FA405E" w:rsidRPr="00F0321B" w:rsidRDefault="00FA405E" w:rsidP="00F0321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rg</w:t>
      </w:r>
      <w:r w:rsidR="000A3F27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anizator powołuje Jury Konkursu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, zwane dalej „Jury”. W skład Jury wchodzą co najmniej</w:t>
      </w:r>
      <w:r w:rsidR="000A3F27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zy osoby, maksymalnie 6 osób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woływane przez Organizatora. </w:t>
      </w:r>
    </w:p>
    <w:p w14:paraId="2ACB10A8" w14:textId="77777777" w:rsidR="00FA405E" w:rsidRPr="00F0321B" w:rsidRDefault="00FA405E" w:rsidP="00F0321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Zadaniem Jury jest rzetelna, sumienna i obiektywna ocena nadesłanych prac oraz wybór laureatów Konkursu.</w:t>
      </w:r>
    </w:p>
    <w:p w14:paraId="4B4AB7B3" w14:textId="77777777" w:rsidR="00FA405E" w:rsidRPr="00F0321B" w:rsidRDefault="00FA405E" w:rsidP="00F0321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Przy ocenie nadesłanych prac Jury bierze pod uwagę następujące kryteria oceny:</w:t>
      </w:r>
    </w:p>
    <w:p w14:paraId="0C76307D" w14:textId="77777777" w:rsidR="00FA405E" w:rsidRPr="00F0321B" w:rsidRDefault="000A3F27" w:rsidP="00F0321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zgodność pracy z tematem wiodącym konkursu,</w:t>
      </w:r>
    </w:p>
    <w:p w14:paraId="2D2ED273" w14:textId="77777777" w:rsidR="00FA405E" w:rsidRPr="00F0321B" w:rsidRDefault="007A614E" w:rsidP="00F0321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techniczna jakość wykonania,</w:t>
      </w:r>
    </w:p>
    <w:p w14:paraId="784C519A" w14:textId="77777777" w:rsidR="00FA405E" w:rsidRPr="00F0321B" w:rsidRDefault="000A3F27" w:rsidP="00F0321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ryginalność i czytelność przekazu treści ekologicznej zawartej w haśle konkursowym,</w:t>
      </w:r>
    </w:p>
    <w:p w14:paraId="22E37A42" w14:textId="77777777" w:rsidR="000A3F27" w:rsidRPr="00F0321B" w:rsidRDefault="000A3F27" w:rsidP="00F0321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wrażenia artystyczne.</w:t>
      </w:r>
    </w:p>
    <w:p w14:paraId="0BD5EC74" w14:textId="77777777" w:rsidR="00FA405E" w:rsidRPr="00F0321B" w:rsidRDefault="00FA405E" w:rsidP="00F0321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wie jury dokonują oceny nadesłanych prac nie znając danych personalnych ich autorów. W momencie gdy zachodzi okoliczność mogąca podważyć bezstronność ich oceny, członkowie Jury mają obowiązek wstrzymania się od oceny danej pracy konkursowej. </w:t>
      </w:r>
    </w:p>
    <w:p w14:paraId="28DCD3A4" w14:textId="77777777" w:rsidR="00FA405E" w:rsidRPr="00F0321B" w:rsidRDefault="00FA405E" w:rsidP="00F0321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21B">
        <w:rPr>
          <w:rFonts w:ascii="Times New Roman" w:hAnsi="Times New Roman" w:cs="Times New Roman"/>
          <w:sz w:val="24"/>
          <w:szCs w:val="24"/>
        </w:rPr>
        <w:lastRenderedPageBreak/>
        <w:t>Do rozstrzygnięcia Konkursu dochodzi, jeżeli zgłoszonych zostanie co najmniej 5 prac, które nie zostaną odrzucone.</w:t>
      </w:r>
    </w:p>
    <w:p w14:paraId="3AB00894" w14:textId="77777777" w:rsidR="00FA405E" w:rsidRPr="00F0321B" w:rsidRDefault="00FA405E" w:rsidP="00F0321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obrad Jury sporządzany jest protokół, który podpisuje Przewodniczący Jury. </w:t>
      </w:r>
    </w:p>
    <w:p w14:paraId="0E45F2FB" w14:textId="04596432" w:rsidR="00FA405E" w:rsidRPr="00F0321B" w:rsidRDefault="00FA405E" w:rsidP="00F0321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strzygnięcie Konkursu nastąpi do 30 </w:t>
      </w:r>
      <w:r w:rsidR="00086AC1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rpnia 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2022r.</w:t>
      </w:r>
    </w:p>
    <w:p w14:paraId="2C87392A" w14:textId="77777777" w:rsidR="00FA405E" w:rsidRPr="00F0321B" w:rsidRDefault="00FA405E" w:rsidP="00F0321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icjalne ogłoszenie wyników Konkursu oraz wręczenie nagród nastąpi w trakcie zorganizowanej w tym celu uroczystości, o której terminie uczestnicy zostaną powiadomieni. </w:t>
      </w:r>
    </w:p>
    <w:p w14:paraId="5AA8B9A7" w14:textId="77777777" w:rsidR="00764350" w:rsidRPr="00F0321B" w:rsidRDefault="00FA405E" w:rsidP="00F0321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Wyniki Konkursu zostaną ogłoszone na stronach internetowych Stowarzyszenia „Długosz Królewski”, stronach urzędów gmin: Brzeziny, Błaszki, Szczytniki, Sieroszewice.</w:t>
      </w:r>
    </w:p>
    <w:p w14:paraId="15E71AC1" w14:textId="77777777" w:rsidR="000A3F27" w:rsidRPr="00F0321B" w:rsidRDefault="000A3F27" w:rsidP="00F0321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8 Nagrody</w:t>
      </w:r>
    </w:p>
    <w:p w14:paraId="5DFA24D8" w14:textId="77777777" w:rsidR="000A3F27" w:rsidRPr="00F0321B" w:rsidRDefault="000A3F27" w:rsidP="00F0321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ajęcie I, II i III miejsca, Organizator przyznaje dyplomy oraz nagrody </w:t>
      </w:r>
      <w:r w:rsidR="00F37FDF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rzeczowe:</w:t>
      </w:r>
    </w:p>
    <w:p w14:paraId="60645E4A" w14:textId="77777777" w:rsidR="000A3F27" w:rsidRPr="00F0321B" w:rsidRDefault="000A3F27" w:rsidP="00F0321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agroda – </w:t>
      </w:r>
      <w:r w:rsidR="00074361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laptop,</w:t>
      </w:r>
    </w:p>
    <w:p w14:paraId="05822556" w14:textId="77777777" w:rsidR="000A3F27" w:rsidRPr="00F0321B" w:rsidRDefault="000A3F27" w:rsidP="00F0321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nagroda </w:t>
      </w:r>
      <w:r w:rsidR="00F37FDF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74361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smartfon,</w:t>
      </w:r>
    </w:p>
    <w:p w14:paraId="6CDF0FA8" w14:textId="77777777" w:rsidR="000A3F27" w:rsidRPr="00F0321B" w:rsidRDefault="000A3F27" w:rsidP="00F0321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 nagroda – </w:t>
      </w:r>
      <w:r w:rsidR="0045282C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smartwatch</w:t>
      </w:r>
      <w:r w:rsidR="00074361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68A1CF" w14:textId="77777777" w:rsidR="00F37FDF" w:rsidRPr="00F0321B" w:rsidRDefault="00F37FDF" w:rsidP="00F0321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Dla wszystkich uczestników przewiduje się wystawę pokonkursową oraz nagrody pocieszenia w postaci gadżetów promocyjnych.</w:t>
      </w:r>
    </w:p>
    <w:p w14:paraId="7D144CC0" w14:textId="77777777" w:rsidR="0045282C" w:rsidRPr="00F0321B" w:rsidRDefault="00F37FDF" w:rsidP="00F0321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 terminie</w:t>
      </w:r>
      <w:r w:rsidR="005C5549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oczystości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cy zostaną powiadomieni</w:t>
      </w:r>
      <w:r w:rsidR="005C5549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fonicznie lub listownie.</w:t>
      </w:r>
    </w:p>
    <w:p w14:paraId="0ED157B1" w14:textId="77777777" w:rsidR="00074361" w:rsidRPr="00F0321B" w:rsidRDefault="00074361" w:rsidP="00F0321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 Prawa autorskie</w:t>
      </w:r>
    </w:p>
    <w:p w14:paraId="101DD12F" w14:textId="77777777" w:rsidR="00074361" w:rsidRPr="00F0321B" w:rsidRDefault="00074361" w:rsidP="00F03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Uczestnik Konkursu poprzez dokonanie zgłoszenia, oświadcza, że:</w:t>
      </w:r>
    </w:p>
    <w:p w14:paraId="62EEAE2C" w14:textId="77777777" w:rsidR="00074361" w:rsidRPr="00F0321B" w:rsidRDefault="00074361" w:rsidP="00F0321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przysługują mu autorskie prawa osobiste i nieograniczone prawa majątkowe zgłoszonych fotografii,</w:t>
      </w:r>
    </w:p>
    <w:p w14:paraId="799CAD5D" w14:textId="77777777" w:rsidR="00074361" w:rsidRPr="00F0321B" w:rsidRDefault="00074361" w:rsidP="00F0321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jest uprawniony do rozpowszechniania wizerunku osób sportretowanych na fotografii,</w:t>
      </w:r>
    </w:p>
    <w:p w14:paraId="0AB3D1C2" w14:textId="2B977973" w:rsidR="00074361" w:rsidRPr="00F0321B" w:rsidRDefault="00074361" w:rsidP="00F0321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przyjmuje na siebie odpowiedzialność wobec Organizatora za wady prawne zgłoszonych fotografii, w tym brak praw wymienionych powyżej.</w:t>
      </w:r>
    </w:p>
    <w:p w14:paraId="171F2C83" w14:textId="0EFFE058" w:rsidR="00D72055" w:rsidRPr="00F0321B" w:rsidRDefault="00D72055" w:rsidP="00F03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Z dniem złożenia zgłoszenia fotografii konkursowej Uczestnik przenosi na Organizatora majątkowe prawa autorskie w rozumieniu ustawy z dnia 4 lutego 1994 r. o prawie autorsk</w:t>
      </w:r>
      <w:r w:rsidR="00992C2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im i prawach pokrewnych do f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tografii na następujących polach eksploatacji:</w:t>
      </w:r>
    </w:p>
    <w:p w14:paraId="21FB5FD4" w14:textId="76067819" w:rsidR="00D72055" w:rsidRPr="00F0321B" w:rsidRDefault="00D72055" w:rsidP="00F0321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utrwalanie i zwielokrotnienie, obejmujące wytwarzanie każdą dowolną technik</w:t>
      </w:r>
      <w:r w:rsidR="00992C2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dowolnej liczby egzemplarzy, 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w tym techniką drukarską, kserograficzną, zapisu magnetycznego, techniką cyfrową, laserową, elektroniczną, fotograficz</w:t>
      </w:r>
      <w:r w:rsidR="00992C2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ną, optyczną, na każdym nośniku,</w:t>
      </w:r>
    </w:p>
    <w:p w14:paraId="4398115F" w14:textId="77777777" w:rsidR="00D72055" w:rsidRPr="00F0321B" w:rsidRDefault="00D72055" w:rsidP="00F0321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wprowadzenie do obrotu, bez żadnych ograniczeń ilościowych,</w:t>
      </w:r>
    </w:p>
    <w:p w14:paraId="3BDF3CAF" w14:textId="77777777" w:rsidR="00D72055" w:rsidRPr="00F0321B" w:rsidRDefault="00D72055" w:rsidP="00F0321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życzenie, najem, odpłatne lub nieodpłatne udostępnienie osobom trzecim,</w:t>
      </w:r>
    </w:p>
    <w:p w14:paraId="7E27D0E0" w14:textId="77777777" w:rsidR="00D72055" w:rsidRPr="00F0321B" w:rsidRDefault="00D72055" w:rsidP="00F0321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wprowadzanie do pamięci komputera, sieci multimedialnych,</w:t>
      </w:r>
    </w:p>
    <w:p w14:paraId="58851045" w14:textId="2B258CF8" w:rsidR="00D72055" w:rsidRPr="00F0321B" w:rsidRDefault="00D72055" w:rsidP="00F0321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rozpowszechnianie w taki sposób, aby każdy mógł mieć do nich dostęp w miejscu i czasie prze</w:t>
      </w:r>
      <w:r w:rsidR="00992C2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z siebie wybranym, w tym sieci Internet,</w:t>
      </w:r>
    </w:p>
    <w:p w14:paraId="03CDFA51" w14:textId="2B4E9BA3" w:rsidR="00D72055" w:rsidRPr="00F0321B" w:rsidRDefault="00D72055" w:rsidP="00F0321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wykorzystanie w materiałach promocyjnych, d</w:t>
      </w:r>
      <w:r w:rsidR="00992C2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 albumów, wydawnictw, folderów,</w:t>
      </w:r>
    </w:p>
    <w:p w14:paraId="1008A156" w14:textId="66C5F6BE" w:rsidR="00D72055" w:rsidRPr="00F0321B" w:rsidRDefault="00992C26" w:rsidP="00F0321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rozpowszechnianie f</w:t>
      </w:r>
      <w:r w:rsidR="00D72055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ografii w inny sposób, w tym publicznie wyświetlanie. </w:t>
      </w:r>
    </w:p>
    <w:p w14:paraId="362224A7" w14:textId="0270A606" w:rsidR="00D72055" w:rsidRPr="00F0321B" w:rsidRDefault="00D72055" w:rsidP="00F03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Z dniem złożenia zgłoszenia fotografii konkursowej Uczestnik zezwala Organizatorowi na rozporządz</w:t>
      </w:r>
      <w:r w:rsidR="00992C2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anie i korzystanie z opracowań f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ografii na polach eksploatacji określonych w ust 1 oraz przenosi na Organizatora prawo zezwalania na wykonywanie zależnych praw autorskich do nich. </w:t>
      </w:r>
    </w:p>
    <w:p w14:paraId="6D1AF376" w14:textId="73867776" w:rsidR="00D72055" w:rsidRPr="00F0321B" w:rsidRDefault="00D72055" w:rsidP="00F03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Uczestnik oświadcza, że przenoszone majątkowe prawa autorskie nie będą w chwili ich przejścia na Organizatora obciążone prawami na rzecz osób trzecich.</w:t>
      </w:r>
    </w:p>
    <w:p w14:paraId="075FC52B" w14:textId="6203B2C2" w:rsidR="00074361" w:rsidRPr="00F0321B" w:rsidRDefault="00074361" w:rsidP="00F03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Uczestnik Konkursu upoważnia nieodpłatnie Organizatora do korzysta</w:t>
      </w:r>
      <w:r w:rsidR="00992C2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nia ze zgłoszonych fotografii (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w sposób nieograniczony czasowo i terytorialnie) w dowolnym celu, a w szczególności w działaniach promocyjnych podejmowanych przez Organizatora</w:t>
      </w:r>
      <w:r w:rsidR="00D72055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1BA9E3" w14:textId="77777777" w:rsidR="00074361" w:rsidRPr="00F0321B" w:rsidRDefault="00074361" w:rsidP="00F03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Uczestnik zgadza się na posługiwanie się przez Organizatora jego imieniem i nazwiskiem w celach informacyjnych.</w:t>
      </w:r>
    </w:p>
    <w:p w14:paraId="405123D6" w14:textId="77777777" w:rsidR="00074361" w:rsidRPr="00F0321B" w:rsidRDefault="00074361" w:rsidP="00F03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zrzeka się jakiegokolwiek wynagrodzenia za korzystanie ze zdjęć, w tym w szczególności wynagrodzenia za rozpowszechnianie zdjęć na stronie internetowej oraz inne przypadki publicznego udostępnienia zdjęć. </w:t>
      </w:r>
    </w:p>
    <w:p w14:paraId="03D88F55" w14:textId="77777777" w:rsidR="00074361" w:rsidRPr="00F0321B" w:rsidRDefault="00074361" w:rsidP="00F03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owi przysługuje prawo zatrzymania wszystkich nadesłanych prac konkursowych, których własność przechodzi nieodpłatnie na Organizatora z chwilą ich zgłoszenia do Konkursu. </w:t>
      </w:r>
    </w:p>
    <w:p w14:paraId="25FF4F6D" w14:textId="304A8BFC" w:rsidR="00FA405E" w:rsidRPr="00F0321B" w:rsidRDefault="00074361" w:rsidP="00F03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Uczestnik ponosi pełną i wyłączną odpowiedzialność za ewentualne roszczenia dotyczące naruszenia autorskich praw majątkowych i osobistych, praw pokrewnych lub dóbr osobistych osób trzecich, jeśli wskutek ko</w:t>
      </w:r>
      <w:r w:rsidR="00992C2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rzystania przez Organizatora z f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tografii zgodnie z ustępami poprzednimi, doszłoby do ich naruszenia.</w:t>
      </w:r>
    </w:p>
    <w:p w14:paraId="4E96CE21" w14:textId="77777777" w:rsidR="005C5549" w:rsidRPr="00F0321B" w:rsidRDefault="005C5549" w:rsidP="00F0321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74361"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0</w:t>
      </w:r>
      <w:r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chrona danych osobowych</w:t>
      </w:r>
    </w:p>
    <w:p w14:paraId="0A6EB769" w14:textId="77777777" w:rsidR="005C5549" w:rsidRPr="00F0321B" w:rsidRDefault="005C5549" w:rsidP="00F0321B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Przystąpienie do Konkursu oznacza wyrażenie zgody na przetwarzanie danych osobowych uczestników przez Organizatora w celu przeprowadzenia i rozstrzygnięcia Konkursu oraz identyfikacji uczestników i laureatów Konkursu, wydania nagród oraz publicznego podania imion i nazwisk osób nagrodzonych, zgodnie z ustawą o ochronie danych osobowych.</w:t>
      </w:r>
    </w:p>
    <w:p w14:paraId="547EEE71" w14:textId="77777777" w:rsidR="005C5549" w:rsidRPr="00F0321B" w:rsidRDefault="005C5549" w:rsidP="00F0321B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dministratorem danych osobowych zbieranych w ramach Konkursu jest Lokalna Grupa Działania Stowarzyszenie „Długosz Królewski”.</w:t>
      </w:r>
    </w:p>
    <w:p w14:paraId="248E40D7" w14:textId="17B9F9DA" w:rsidR="005C5549" w:rsidRPr="00F0321B" w:rsidRDefault="005C5549" w:rsidP="00F0321B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Podanie danych osobowych ma charakter dobrowolny, jednakże w przypadku, gdy Uczestnik odmówi podania danych lub odmówi zgody na przetwarzanie danych osobowych dl</w:t>
      </w:r>
      <w:r w:rsidR="00992C2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a potrzeb realizacji Konkursu, z</w:t>
      </w: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głoszenie nie bierze udziału w K</w:t>
      </w:r>
      <w:r w:rsidR="00992C2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nkursie i podlega zniszczeniu.</w:t>
      </w:r>
    </w:p>
    <w:p w14:paraId="005A3F24" w14:textId="6AAEA7D2" w:rsidR="005C5549" w:rsidRPr="00F0321B" w:rsidRDefault="005C5549" w:rsidP="00F0321B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Uczestnik Konkursu ma prawo do wglądu i popra</w:t>
      </w:r>
      <w:r w:rsidR="00992C26"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wiania swoich danych osobowych.</w:t>
      </w:r>
    </w:p>
    <w:p w14:paraId="2135030D" w14:textId="77777777" w:rsidR="005C5549" w:rsidRPr="00F0321B" w:rsidRDefault="005C5549" w:rsidP="00F0321B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Dane osobowe Uczestników mogą zostać przekazane o Instytucji Zarządzającej tj. Urzędu Marszałkowskiego Województwa Wielkopolskiego celem weryfikacji udziału w Konkursie.</w:t>
      </w:r>
    </w:p>
    <w:p w14:paraId="681D05E6" w14:textId="76B8D9D1" w:rsidR="00D8730C" w:rsidRPr="00F0321B" w:rsidRDefault="005C5549" w:rsidP="00F0321B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Uczestnik zezwala na wykorzystanie jego imienia i nazwiska w celu informowania (także w mediach) o wynikach Konkursu.</w:t>
      </w:r>
    </w:p>
    <w:p w14:paraId="0E9950D2" w14:textId="77777777" w:rsidR="005C5549" w:rsidRPr="00F0321B" w:rsidRDefault="005C5549" w:rsidP="00F0321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74361"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03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tanowienia końcowe</w:t>
      </w:r>
    </w:p>
    <w:p w14:paraId="2ABE50D2" w14:textId="77777777" w:rsidR="005C5549" w:rsidRPr="00F0321B" w:rsidRDefault="005C5549" w:rsidP="00F0321B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Konkursu dokonując zgłoszenia do Konkursu, akceptuje wszystkie zasady Konkursu, określone niniejszym Regulaminem. </w:t>
      </w:r>
    </w:p>
    <w:p w14:paraId="622F5B88" w14:textId="77777777" w:rsidR="005C5549" w:rsidRPr="00F0321B" w:rsidRDefault="005C5549" w:rsidP="00F0321B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Konkursu wyraża zgodę na wykorzystanie swojego wizerunku – zdjęć, wykonanych w związku z realizacją Konkursu w materiałach </w:t>
      </w:r>
      <w:proofErr w:type="spellStart"/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promocyjno</w:t>
      </w:r>
      <w:proofErr w:type="spellEnd"/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nformacyjnych Organizatora, w szczególności: w materiałach prasowych, stronach internetowych, mediach, plakatach, albumach.</w:t>
      </w:r>
    </w:p>
    <w:p w14:paraId="4DD7690A" w14:textId="77777777" w:rsidR="005C5549" w:rsidRPr="00F0321B" w:rsidRDefault="005C5549" w:rsidP="00F0321B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Regulamin Konkursu dostępny jest w siedzibie Organizatora oraz na stronach internetowych Stowarzyszenia „Długosz Królewski” oraz na stronach internetowych gmin członkowskich: Gminy Brzeziny, Gminy Błaszki, Gminy Szczytniki i Gminy Sieroszewice.</w:t>
      </w:r>
    </w:p>
    <w:p w14:paraId="5BE58F67" w14:textId="77777777" w:rsidR="005C5549" w:rsidRPr="00F0321B" w:rsidRDefault="005C5549" w:rsidP="00F0321B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do zmiany niniejszego Regulaminu w każdym czasie bez podania przyczyny przy zastosowaniu odpowiednich form informacji i zawiadomień Uczestników Konkursu.</w:t>
      </w:r>
    </w:p>
    <w:p w14:paraId="10BB5C68" w14:textId="77777777" w:rsidR="005C5549" w:rsidRPr="00F0321B" w:rsidRDefault="005C5549" w:rsidP="00F0321B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do odwołania Konkursu bez podania przyczyn, a także przerwania, zawieszenia lub zmiany terminu jego przeprowadzenia.</w:t>
      </w:r>
    </w:p>
    <w:p w14:paraId="7ED4AA2A" w14:textId="77777777" w:rsidR="005C5549" w:rsidRPr="00F0321B" w:rsidRDefault="005C5549" w:rsidP="00F0321B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Niniejszy Regulamin jest jedynym i wyłącznym dokumentem określającym zasady oraz warunki prowadzenia Konkursu. W sytuacjach nie objętych Regulaminem decyzję podejmuje Organizator. Od decyzji Organizatora nie przysługuje odwołanie.</w:t>
      </w:r>
    </w:p>
    <w:p w14:paraId="3F9109CA" w14:textId="77777777" w:rsidR="005C5549" w:rsidRPr="00F0321B" w:rsidRDefault="005C5549" w:rsidP="00F0321B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informacje o Konkursie można uzyskać pod numerem telefonu 62 7698222 lub wysyłając zapytanie na adres : </w:t>
      </w:r>
      <w:hyperlink r:id="rId8" w:history="1">
        <w:r w:rsidRPr="00F0321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biuro@dlugoszkrolewski.org.pl</w:t>
        </w:r>
      </w:hyperlink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316007" w14:textId="3677C7A0" w:rsidR="00D8730C" w:rsidRPr="00F0321B" w:rsidRDefault="005C5549" w:rsidP="00F0321B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21B">
        <w:rPr>
          <w:rFonts w:ascii="Times New Roman" w:hAnsi="Times New Roman" w:cs="Times New Roman"/>
          <w:color w:val="000000" w:themeColor="text1"/>
          <w:sz w:val="24"/>
          <w:szCs w:val="24"/>
        </w:rPr>
        <w:t>Koszty Konkursu są finansowane ze środków Urzędu Marszałkowskiego Województwa Wielkopolskiego oraz Stowarzyszenia „Długosz Królewski”.</w:t>
      </w:r>
    </w:p>
    <w:p w14:paraId="2C320E08" w14:textId="77777777" w:rsidR="00D8730C" w:rsidRDefault="00D873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419E777" w14:textId="37F837CD" w:rsidR="005C5549" w:rsidRDefault="005C5549" w:rsidP="008024A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C5549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Załącznik nr 1 do Regulaminu Konkursu </w:t>
      </w:r>
      <w:r w:rsidR="008024A3">
        <w:rPr>
          <w:rFonts w:ascii="Times New Roman" w:hAnsi="Times New Roman" w:cs="Times New Roman"/>
          <w:color w:val="000000" w:themeColor="text1"/>
          <w:sz w:val="16"/>
          <w:szCs w:val="16"/>
        </w:rPr>
        <w:t>F</w:t>
      </w:r>
      <w:r w:rsidR="00074361">
        <w:rPr>
          <w:rFonts w:ascii="Times New Roman" w:hAnsi="Times New Roman" w:cs="Times New Roman"/>
          <w:color w:val="000000" w:themeColor="text1"/>
          <w:sz w:val="16"/>
          <w:szCs w:val="16"/>
        </w:rPr>
        <w:t>otograficznego</w:t>
      </w:r>
    </w:p>
    <w:p w14:paraId="48817EED" w14:textId="25AFCC66" w:rsidR="008024A3" w:rsidRPr="005C5549" w:rsidRDefault="008024A3" w:rsidP="008024A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„Najciekawsze miejsca przyrodnicze”</w:t>
      </w:r>
    </w:p>
    <w:p w14:paraId="20D1A9F5" w14:textId="77777777" w:rsidR="005C5549" w:rsidRPr="005C5549" w:rsidRDefault="005C5549" w:rsidP="00B92565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671DADF" w14:textId="77777777" w:rsidR="005C5549" w:rsidRPr="005C5549" w:rsidRDefault="005C5549" w:rsidP="005C55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5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MULARZ ZGŁOSZENIOWY</w:t>
      </w:r>
    </w:p>
    <w:p w14:paraId="78E65FB2" w14:textId="72914C87" w:rsidR="005C5549" w:rsidRDefault="005C5549" w:rsidP="005C55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>Część I – dane uczestnika</w:t>
      </w:r>
      <w:r w:rsidR="0052356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ekuna prawnego</w:t>
      </w:r>
    </w:p>
    <w:p w14:paraId="38F222D4" w14:textId="77777777" w:rsidR="00B92565" w:rsidRPr="005C5549" w:rsidRDefault="00B92565" w:rsidP="00523562">
      <w:pPr>
        <w:spacing w:line="60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0BF6A" w14:textId="7E8E0539" w:rsidR="00523562" w:rsidRPr="00523562" w:rsidRDefault="005C5549" w:rsidP="00523562">
      <w:pPr>
        <w:pStyle w:val="Akapitzlist"/>
        <w:numPr>
          <w:ilvl w:val="0"/>
          <w:numId w:val="31"/>
        </w:numPr>
        <w:spacing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Uczestnika</w:t>
      </w:r>
      <w:r w:rsidR="008024A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="00992C26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8024A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</w:t>
      </w:r>
    </w:p>
    <w:p w14:paraId="4C09A303" w14:textId="262A7C30" w:rsidR="005C5549" w:rsidRPr="00523562" w:rsidRDefault="005C5549" w:rsidP="00523562">
      <w:pPr>
        <w:pStyle w:val="Akapitzlist"/>
        <w:numPr>
          <w:ilvl w:val="0"/>
          <w:numId w:val="31"/>
        </w:numPr>
        <w:spacing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ię i nazwisko </w:t>
      </w:r>
      <w:r w:rsidR="00523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a / </w:t>
      </w: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>opiekuna prawnego</w:t>
      </w:r>
      <w:r w:rsidR="00523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………………………………………</w:t>
      </w:r>
      <w:r w:rsidR="00992C26">
        <w:rPr>
          <w:rFonts w:ascii="Times New Roman" w:hAnsi="Times New Roman" w:cs="Times New Roman"/>
          <w:color w:val="000000" w:themeColor="text1"/>
          <w:sz w:val="24"/>
          <w:szCs w:val="24"/>
        </w:rPr>
        <w:t>……...</w:t>
      </w:r>
      <w:r w:rsidR="00523562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="008024A3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523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4A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="0052356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  <w:r w:rsidR="00992C26">
        <w:rPr>
          <w:rFonts w:ascii="Times New Roman" w:hAnsi="Times New Roman" w:cs="Times New Roman"/>
          <w:color w:val="000000" w:themeColor="text1"/>
          <w:sz w:val="24"/>
          <w:szCs w:val="24"/>
        </w:rPr>
        <w:t>……...</w:t>
      </w:r>
      <w:r w:rsidR="00523562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14:paraId="394D245B" w14:textId="683FEFFC" w:rsidR="005C5549" w:rsidRDefault="005C5549" w:rsidP="00523562">
      <w:pPr>
        <w:pStyle w:val="Akapitzlist"/>
        <w:numPr>
          <w:ilvl w:val="0"/>
          <w:numId w:val="31"/>
        </w:numPr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>Adres zamieszkania Uczestnika</w:t>
      </w:r>
      <w:r w:rsidR="008024A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</w:t>
      </w:r>
      <w:r w:rsidR="00992C26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="008024A3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</w:p>
    <w:p w14:paraId="31027075" w14:textId="72FB7BF6" w:rsidR="00523562" w:rsidRPr="00523562" w:rsidRDefault="00523562" w:rsidP="00523562">
      <w:pPr>
        <w:pStyle w:val="Akapitzlist"/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992C26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</w:p>
    <w:p w14:paraId="3342B474" w14:textId="22F3A17E" w:rsidR="005C5549" w:rsidRDefault="005C5549" w:rsidP="00523562">
      <w:pPr>
        <w:pStyle w:val="Akapitzlist"/>
        <w:numPr>
          <w:ilvl w:val="0"/>
          <w:numId w:val="31"/>
        </w:numPr>
        <w:spacing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>Data urodzenia Uczestnika</w:t>
      </w:r>
      <w:r w:rsidR="008024A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</w:t>
      </w:r>
      <w:r w:rsidR="00992C26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8024A3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14:paraId="4969043F" w14:textId="309C3758" w:rsidR="00992C26" w:rsidRPr="00523562" w:rsidRDefault="00992C26" w:rsidP="00523562">
      <w:pPr>
        <w:pStyle w:val="Akapitzlist"/>
        <w:numPr>
          <w:ilvl w:val="0"/>
          <w:numId w:val="31"/>
        </w:numPr>
        <w:spacing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koła do której uczęszcza Uczestnik:…………………………………………………………...……</w:t>
      </w:r>
    </w:p>
    <w:p w14:paraId="69CB61F5" w14:textId="1595D86B" w:rsidR="00523562" w:rsidRPr="00523562" w:rsidRDefault="005C5549" w:rsidP="00523562">
      <w:pPr>
        <w:pStyle w:val="Akapitzlist"/>
        <w:numPr>
          <w:ilvl w:val="0"/>
          <w:numId w:val="31"/>
        </w:numPr>
        <w:spacing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>Numer telefonu Uczestnika/opiekuna prawnego</w:t>
      </w:r>
      <w:r w:rsidR="008024A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 w:rsidR="00992C26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="008024A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</w:p>
    <w:p w14:paraId="60C95909" w14:textId="4AC530A2" w:rsidR="005C5549" w:rsidRDefault="005C5549" w:rsidP="00523562">
      <w:pPr>
        <w:pStyle w:val="Akapitzlist"/>
        <w:numPr>
          <w:ilvl w:val="0"/>
          <w:numId w:val="31"/>
        </w:numPr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>Adres e-mail Uczestnika/opiekuna prawnego</w:t>
      </w:r>
      <w:r w:rsidR="008024A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</w:t>
      </w:r>
      <w:r w:rsidR="00992C26">
        <w:rPr>
          <w:rFonts w:ascii="Times New Roman" w:hAnsi="Times New Roman" w:cs="Times New Roman"/>
          <w:color w:val="000000" w:themeColor="text1"/>
          <w:sz w:val="24"/>
          <w:szCs w:val="24"/>
        </w:rPr>
        <w:t>…...</w:t>
      </w:r>
      <w:r w:rsidR="008024A3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14:paraId="27699BE4" w14:textId="03145DFB" w:rsidR="005C5549" w:rsidRDefault="005C5549" w:rsidP="00523562">
      <w:pPr>
        <w:pStyle w:val="Akapitzlist"/>
        <w:numPr>
          <w:ilvl w:val="0"/>
          <w:numId w:val="31"/>
        </w:numPr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ytuł pracy</w:t>
      </w:r>
      <w:r w:rsidR="00074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krótki opis</w:t>
      </w:r>
      <w:r w:rsidR="008024A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</w:t>
      </w:r>
      <w:r w:rsidR="00992C26">
        <w:rPr>
          <w:rFonts w:ascii="Times New Roman" w:hAnsi="Times New Roman" w:cs="Times New Roman"/>
          <w:color w:val="000000" w:themeColor="text1"/>
          <w:sz w:val="24"/>
          <w:szCs w:val="24"/>
        </w:rPr>
        <w:t>…...</w:t>
      </w:r>
      <w:r w:rsidR="008024A3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7228009D" w14:textId="4F882D23" w:rsidR="008024A3" w:rsidRDefault="008024A3" w:rsidP="00523562">
      <w:pPr>
        <w:pStyle w:val="Akapitzlist"/>
        <w:tabs>
          <w:tab w:val="left" w:pos="5812"/>
        </w:tabs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3879CC" w14:textId="2DC01429" w:rsidR="008024A3" w:rsidRDefault="008024A3" w:rsidP="00523562">
      <w:pPr>
        <w:pStyle w:val="Akapitzlist"/>
        <w:tabs>
          <w:tab w:val="left" w:pos="5812"/>
        </w:tabs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</w:p>
    <w:p w14:paraId="198E49B4" w14:textId="77777777" w:rsidR="005C5549" w:rsidRPr="005C5549" w:rsidRDefault="005C5549" w:rsidP="005C5549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E49FF" w14:textId="77777777" w:rsidR="005C5549" w:rsidRPr="005C5549" w:rsidRDefault="005C5549" w:rsidP="005C5549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78E24" w14:textId="77777777" w:rsidR="00074361" w:rsidRDefault="00074361" w:rsidP="0007436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ęść II Oświadczenia:</w:t>
      </w:r>
    </w:p>
    <w:p w14:paraId="4754B838" w14:textId="77777777" w:rsidR="00074361" w:rsidRDefault="00074361" w:rsidP="00074361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Regulaminem Konkursu i akceptuję jego warunki;</w:t>
      </w:r>
    </w:p>
    <w:p w14:paraId="182C1E94" w14:textId="2C6D8A27" w:rsidR="00074361" w:rsidRDefault="00074361" w:rsidP="00074361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jestem au</w:t>
      </w:r>
      <w:r w:rsidR="00771969">
        <w:rPr>
          <w:rFonts w:ascii="Times New Roman" w:hAnsi="Times New Roman" w:cs="Times New Roman"/>
          <w:color w:val="000000" w:themeColor="text1"/>
          <w:sz w:val="24"/>
          <w:szCs w:val="24"/>
        </w:rPr>
        <w:t>torem/opiekunem prawnym autora fotografii załączonej do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łoszenia,</w:t>
      </w:r>
    </w:p>
    <w:p w14:paraId="6F9DCC42" w14:textId="6E3E215C" w:rsidR="00074361" w:rsidRDefault="00074361" w:rsidP="00074361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nie została zwięk</w:t>
      </w:r>
      <w:r w:rsidR="00771969">
        <w:rPr>
          <w:rFonts w:ascii="Times New Roman" w:hAnsi="Times New Roman" w:cs="Times New Roman"/>
          <w:color w:val="000000" w:themeColor="text1"/>
          <w:sz w:val="24"/>
          <w:szCs w:val="24"/>
        </w:rPr>
        <w:t>szona oryginalna rozdzielczość 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tografii,</w:t>
      </w:r>
    </w:p>
    <w:p w14:paraId="13B1FE89" w14:textId="11ABAB4E" w:rsidR="00074361" w:rsidRDefault="00074361" w:rsidP="00074361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rażam zgodę, aby mo</w:t>
      </w:r>
      <w:r w:rsidR="00771969">
        <w:rPr>
          <w:rFonts w:ascii="Times New Roman" w:hAnsi="Times New Roman" w:cs="Times New Roman"/>
          <w:color w:val="000000" w:themeColor="text1"/>
          <w:sz w:val="24"/>
          <w:szCs w:val="24"/>
        </w:rPr>
        <w:t>ja fotografia została wykorzyst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ach związanych z organizacją i przeprowadzeniem Konkursu;</w:t>
      </w:r>
    </w:p>
    <w:p w14:paraId="2E7E794E" w14:textId="146B4099" w:rsidR="00074361" w:rsidRDefault="00771969" w:rsidP="00074361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fotografia nie były wcześniej publikowana ani zgłaszana</w:t>
      </w:r>
      <w:r w:rsidR="00074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innych konkursach,</w:t>
      </w:r>
    </w:p>
    <w:p w14:paraId="45006D44" w14:textId="376D0D59" w:rsidR="00074361" w:rsidRDefault="00074361" w:rsidP="00074361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przysługują mi jako autorowi autorskie prawa osobiste, wyłączne i nieograniczon</w:t>
      </w:r>
      <w:r w:rsidR="00771969">
        <w:rPr>
          <w:rFonts w:ascii="Times New Roman" w:hAnsi="Times New Roman" w:cs="Times New Roman"/>
          <w:color w:val="000000" w:themeColor="text1"/>
          <w:sz w:val="24"/>
          <w:szCs w:val="24"/>
        </w:rPr>
        <w:t>e autorskie prawa majątkowe do 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tografii, którymi to prawami mogę swobodnie rozporządzać;</w:t>
      </w:r>
    </w:p>
    <w:p w14:paraId="3C6CB1EE" w14:textId="77777777" w:rsidR="00074361" w:rsidRDefault="00074361" w:rsidP="00074361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przysługujące autorskie prawa nie naruszają praw osób trzecich, w szczególności ich majątkowych i osobistych praw autorskich.</w:t>
      </w:r>
    </w:p>
    <w:p w14:paraId="30F2C457" w14:textId="77777777" w:rsidR="00074361" w:rsidRDefault="00074361" w:rsidP="00074361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2FF04" w14:textId="77777777" w:rsidR="00074361" w:rsidRDefault="00074361" w:rsidP="00074361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E2C3F" w14:textId="77777777" w:rsidR="00074361" w:rsidRDefault="00074361" w:rsidP="00074361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62544706" w14:textId="77777777" w:rsidR="00074361" w:rsidRDefault="00074361" w:rsidP="00074361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7675F9">
        <w:rPr>
          <w:rFonts w:ascii="Times New Roman" w:hAnsi="Times New Roman" w:cs="Times New Roman"/>
          <w:color w:val="000000" w:themeColor="text1"/>
          <w:sz w:val="20"/>
          <w:szCs w:val="20"/>
        </w:rPr>
        <w:t>iejscowość, data i podpis Uczestnika/opiekuna prawnego Uczestnika</w:t>
      </w:r>
    </w:p>
    <w:p w14:paraId="56359EB9" w14:textId="77777777" w:rsidR="00074361" w:rsidRDefault="00074361" w:rsidP="00074361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170E79" w14:textId="77777777" w:rsidR="00074361" w:rsidRDefault="00074361" w:rsidP="00074361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932E0C" w14:textId="77777777" w:rsidR="00074361" w:rsidRDefault="00074361" w:rsidP="00074361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ażam zgodę na przetwarzanie przez LGD Stowarzyszenie „Długosz Królewski” z siedzibą w Brzezinach, ul. 1000-lecia 10, 62-874 Brzeziny, moich danych osobowych/danych osobowych autora zawartych we wniosku konkursowym w celu i zakresie niezbędnym do przeprowadzenia Konkursu. </w:t>
      </w:r>
    </w:p>
    <w:p w14:paraId="0E5A4007" w14:textId="77777777" w:rsidR="00074361" w:rsidRDefault="00074361" w:rsidP="00074361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712D4" w14:textId="77777777" w:rsidR="00074361" w:rsidRDefault="00074361" w:rsidP="00074361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A1108" w14:textId="77777777" w:rsidR="00074361" w:rsidRDefault="00074361" w:rsidP="00074361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3FEC145B" w14:textId="77777777" w:rsidR="00074361" w:rsidRDefault="00074361" w:rsidP="00074361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7675F9">
        <w:rPr>
          <w:rFonts w:ascii="Times New Roman" w:hAnsi="Times New Roman" w:cs="Times New Roman"/>
          <w:color w:val="000000" w:themeColor="text1"/>
          <w:sz w:val="20"/>
          <w:szCs w:val="20"/>
        </w:rPr>
        <w:t>iejscowość, data i podpis Uczestnika/opiekuna prawnego Uczestnika</w:t>
      </w:r>
    </w:p>
    <w:p w14:paraId="5ED5C697" w14:textId="77777777" w:rsidR="005C5549" w:rsidRDefault="005C5549" w:rsidP="005C554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307F66" w14:textId="77777777" w:rsidR="005C5549" w:rsidRDefault="005C5549" w:rsidP="005C554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3F27" w14:textId="77777777" w:rsidR="005C5549" w:rsidRDefault="005C5549" w:rsidP="005C554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77F80" w14:textId="77777777" w:rsidR="005C5549" w:rsidRPr="007675F9" w:rsidRDefault="005C5549" w:rsidP="005C554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34484" w14:textId="77777777" w:rsidR="005C5549" w:rsidRPr="007675F9" w:rsidRDefault="005C5549" w:rsidP="005C554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5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lauzula informacyjna dotycząca zbierania danych osobowych:</w:t>
      </w:r>
    </w:p>
    <w:p w14:paraId="23984EE7" w14:textId="77777777" w:rsidR="005C5549" w:rsidRDefault="005C5549" w:rsidP="005C55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art. 13 ust. 1 i 2 ogólnego rozporządzenia o ochronie danych osobowych z dnia 27 kwietnia 2016 r. informuję, że:</w:t>
      </w:r>
    </w:p>
    <w:p w14:paraId="2517AA51" w14:textId="77777777" w:rsidR="005C5549" w:rsidRDefault="005C5549" w:rsidP="005C55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em Pani/Pana danych osobowych jest LGD Stowarzyszenie „Długosz Królewski” z siedzibą w Brzezinach, ul.1000-lecia 10, 62-874 Brzeziny</w:t>
      </w:r>
    </w:p>
    <w:p w14:paraId="17EDBA53" w14:textId="77777777" w:rsidR="005C5549" w:rsidRDefault="005C5549" w:rsidP="005C55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 będą przetwarzane wyłącznie w celu przeprowadze4nia Konkursu.</w:t>
      </w:r>
    </w:p>
    <w:p w14:paraId="1611ADEA" w14:textId="77777777" w:rsidR="005C5549" w:rsidRDefault="005C5549" w:rsidP="005C55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orcą Pani/Pana danych osobowych będzie Stowarzyszenie „Długosz Królewski” oraz Urząd Marszałkowski Województwa Wielkopolskiego. </w:t>
      </w:r>
    </w:p>
    <w:p w14:paraId="3F49A07B" w14:textId="77777777" w:rsidR="005C5549" w:rsidRDefault="005C5549" w:rsidP="005C55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iada Pani/Pan prawo do:</w:t>
      </w:r>
    </w:p>
    <w:p w14:paraId="069E6A8D" w14:textId="77777777" w:rsidR="005C5549" w:rsidRDefault="005C5549" w:rsidP="005C554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żądania od administratora dostępu do danych osobowych,</w:t>
      </w:r>
    </w:p>
    <w:p w14:paraId="066A4ADD" w14:textId="77777777" w:rsidR="005C5549" w:rsidRDefault="005C5549" w:rsidP="005C554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ostowania danych osobowych,</w:t>
      </w:r>
    </w:p>
    <w:p w14:paraId="36C6B722" w14:textId="77777777" w:rsidR="005C5549" w:rsidRDefault="005C5549" w:rsidP="005C554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unięcia lub ograniczenia przetwarzania danych osobowych,</w:t>
      </w:r>
    </w:p>
    <w:p w14:paraId="006C6BB2" w14:textId="77777777" w:rsidR="005C5549" w:rsidRDefault="005C5549" w:rsidP="005C554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niesienia sprzeciwu wobec przetwarzania danych osobowych,</w:t>
      </w:r>
    </w:p>
    <w:p w14:paraId="5A6C450F" w14:textId="77777777" w:rsidR="005C5549" w:rsidRDefault="005C5549" w:rsidP="005C554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noszenia danych.</w:t>
      </w:r>
    </w:p>
    <w:p w14:paraId="06A22F8A" w14:textId="77777777" w:rsidR="005C5549" w:rsidRDefault="005C5549" w:rsidP="005C55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iada Pani/Pan prawo do cofnięcia zgody w dowolnym momencie.</w:t>
      </w:r>
    </w:p>
    <w:p w14:paraId="17066CF8" w14:textId="77777777" w:rsidR="005C5549" w:rsidRDefault="005C5549" w:rsidP="005C55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 Pani/Pan prawo do wniesienia skargi do organu nadzorczego, jeśli uzna Pani/Pan, że przetwarzanie Pani/Pana danych osobowych narusza przepisy ogólnego rozporządzenia o ochronie danych osobowych z dnia 27 kwietnia 2016 r.</w:t>
      </w:r>
    </w:p>
    <w:p w14:paraId="6C8F2388" w14:textId="77777777" w:rsidR="005C5549" w:rsidRDefault="005C5549" w:rsidP="005C55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ie danych osobowych jest dobrowolne, ale niepodanie danych w zakresie wymaganym przez Organizatora będzie skutkować odrzuceniem Zgłoszenia. </w:t>
      </w:r>
    </w:p>
    <w:p w14:paraId="4A531683" w14:textId="77777777" w:rsidR="005C5549" w:rsidRPr="0084759B" w:rsidRDefault="005C5549" w:rsidP="00FA405E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936E0A" w14:textId="77777777" w:rsidR="0084759B" w:rsidRPr="0084759B" w:rsidRDefault="0084759B" w:rsidP="0084759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1564A" w14:textId="77777777" w:rsidR="00095790" w:rsidRDefault="00095790" w:rsidP="00350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883B02" w14:textId="77777777" w:rsidR="002F53A7" w:rsidRDefault="002F53A7" w:rsidP="00350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4CABAC" w14:textId="77777777" w:rsidR="002F53A7" w:rsidRDefault="002F53A7" w:rsidP="00350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62A733" w14:textId="77777777" w:rsidR="002F53A7" w:rsidRDefault="002F53A7" w:rsidP="00350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B50E77" w14:textId="77777777" w:rsidR="002F53A7" w:rsidRDefault="002F53A7" w:rsidP="00350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F8DB40" w14:textId="77777777" w:rsidR="002F53A7" w:rsidRDefault="002F53A7" w:rsidP="00350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FFFD50" w14:textId="77777777" w:rsidR="002F53A7" w:rsidRDefault="002F53A7" w:rsidP="00350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A5E8D0" w14:textId="77777777" w:rsidR="002F53A7" w:rsidRDefault="002F53A7" w:rsidP="00350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E14C0D" w14:textId="77777777" w:rsidR="002F53A7" w:rsidRDefault="002F53A7" w:rsidP="00350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2F7C6B" w14:textId="77777777" w:rsidR="002F53A7" w:rsidRDefault="002F53A7" w:rsidP="00350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AEBAC5" w14:textId="77777777" w:rsidR="004B1BE3" w:rsidRP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B1BE3" w:rsidRPr="004B1BE3" w:rsidSect="00A35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D8A32" w14:textId="77777777" w:rsidR="00F1266C" w:rsidRDefault="00F1266C" w:rsidP="00BA0653">
      <w:pPr>
        <w:spacing w:after="0" w:line="240" w:lineRule="auto"/>
      </w:pPr>
      <w:r>
        <w:separator/>
      </w:r>
    </w:p>
  </w:endnote>
  <w:endnote w:type="continuationSeparator" w:id="0">
    <w:p w14:paraId="3727C151" w14:textId="77777777" w:rsidR="00F1266C" w:rsidRDefault="00F1266C" w:rsidP="00BA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02E1F" w14:textId="77777777" w:rsidR="00F71DD4" w:rsidRDefault="00F71D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0B4CF" w14:textId="77777777" w:rsidR="00F71DD4" w:rsidRDefault="00F71D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6350" w14:textId="77777777" w:rsidR="00F71DD4" w:rsidRDefault="00F71D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43445" w14:textId="77777777" w:rsidR="00F1266C" w:rsidRDefault="00F1266C" w:rsidP="00BA0653">
      <w:pPr>
        <w:spacing w:after="0" w:line="240" w:lineRule="auto"/>
      </w:pPr>
      <w:r>
        <w:separator/>
      </w:r>
    </w:p>
  </w:footnote>
  <w:footnote w:type="continuationSeparator" w:id="0">
    <w:p w14:paraId="4F80004A" w14:textId="77777777" w:rsidR="00F1266C" w:rsidRDefault="00F1266C" w:rsidP="00BA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1DB84" w14:textId="77777777" w:rsidR="00F71DD4" w:rsidRDefault="00F71D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44B12" w14:textId="04350F9A" w:rsidR="0023358C" w:rsidRDefault="004F6732" w:rsidP="00F71DD4">
    <w:pPr>
      <w:pStyle w:val="Nagwek"/>
      <w:tabs>
        <w:tab w:val="left" w:pos="0"/>
      </w:tabs>
      <w:ind w:left="-851" w:firstLine="851"/>
      <w:jc w:val="center"/>
    </w:pPr>
    <w:r>
      <w:rPr>
        <w:noProof/>
        <w:lang w:eastAsia="pl-PL"/>
      </w:rPr>
      <w:drawing>
        <wp:inline distT="0" distB="0" distL="0" distR="0" wp14:anchorId="02A4400B" wp14:editId="5F6655FE">
          <wp:extent cx="6337626" cy="9716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626" cy="9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30C4DC" w14:textId="77777777" w:rsidR="0023358C" w:rsidRDefault="002335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1C9D" w14:textId="77777777" w:rsidR="00F71DD4" w:rsidRDefault="00F71D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A6A1E"/>
    <w:multiLevelType w:val="hybridMultilevel"/>
    <w:tmpl w:val="72BADE0C"/>
    <w:lvl w:ilvl="0" w:tplc="C5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560E30"/>
    <w:multiLevelType w:val="hybridMultilevel"/>
    <w:tmpl w:val="ABCC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1586"/>
    <w:multiLevelType w:val="hybridMultilevel"/>
    <w:tmpl w:val="4D285B9E"/>
    <w:lvl w:ilvl="0" w:tplc="E2C65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F47989"/>
    <w:multiLevelType w:val="hybridMultilevel"/>
    <w:tmpl w:val="C2409000"/>
    <w:lvl w:ilvl="0" w:tplc="DBCA9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80279"/>
    <w:multiLevelType w:val="hybridMultilevel"/>
    <w:tmpl w:val="55A62452"/>
    <w:lvl w:ilvl="0" w:tplc="BE10F1D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63D6"/>
    <w:multiLevelType w:val="hybridMultilevel"/>
    <w:tmpl w:val="D01EC3EE"/>
    <w:lvl w:ilvl="0" w:tplc="330A8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20488"/>
    <w:multiLevelType w:val="hybridMultilevel"/>
    <w:tmpl w:val="06F06AFE"/>
    <w:lvl w:ilvl="0" w:tplc="D75A3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35F24"/>
    <w:multiLevelType w:val="hybridMultilevel"/>
    <w:tmpl w:val="AB928C82"/>
    <w:lvl w:ilvl="0" w:tplc="C6BA6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58710D"/>
    <w:multiLevelType w:val="hybridMultilevel"/>
    <w:tmpl w:val="E2742E30"/>
    <w:lvl w:ilvl="0" w:tplc="9000B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0A0357"/>
    <w:multiLevelType w:val="hybridMultilevel"/>
    <w:tmpl w:val="719E276E"/>
    <w:lvl w:ilvl="0" w:tplc="F5B0E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85521"/>
    <w:multiLevelType w:val="hybridMultilevel"/>
    <w:tmpl w:val="1262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372E"/>
    <w:multiLevelType w:val="hybridMultilevel"/>
    <w:tmpl w:val="1AD01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7468F"/>
    <w:multiLevelType w:val="hybridMultilevel"/>
    <w:tmpl w:val="2C563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4B04"/>
    <w:multiLevelType w:val="hybridMultilevel"/>
    <w:tmpl w:val="301C0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F4DB7"/>
    <w:multiLevelType w:val="hybridMultilevel"/>
    <w:tmpl w:val="5E4E62CC"/>
    <w:lvl w:ilvl="0" w:tplc="C5780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8C4402"/>
    <w:multiLevelType w:val="hybridMultilevel"/>
    <w:tmpl w:val="D44E44DE"/>
    <w:lvl w:ilvl="0" w:tplc="F35ED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F67FE4"/>
    <w:multiLevelType w:val="hybridMultilevel"/>
    <w:tmpl w:val="D006F384"/>
    <w:lvl w:ilvl="0" w:tplc="73168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74E7C"/>
    <w:multiLevelType w:val="multilevel"/>
    <w:tmpl w:val="4BB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442410"/>
    <w:multiLevelType w:val="hybridMultilevel"/>
    <w:tmpl w:val="CF9C3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62D9F"/>
    <w:multiLevelType w:val="hybridMultilevel"/>
    <w:tmpl w:val="A176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B0114"/>
    <w:multiLevelType w:val="hybridMultilevel"/>
    <w:tmpl w:val="C7B88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0602C"/>
    <w:multiLevelType w:val="hybridMultilevel"/>
    <w:tmpl w:val="A9C469B8"/>
    <w:lvl w:ilvl="0" w:tplc="66AEAAB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9C7C80"/>
    <w:multiLevelType w:val="hybridMultilevel"/>
    <w:tmpl w:val="D0C6E756"/>
    <w:lvl w:ilvl="0" w:tplc="1F3A6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A08CC"/>
    <w:multiLevelType w:val="hybridMultilevel"/>
    <w:tmpl w:val="C47C8556"/>
    <w:lvl w:ilvl="0" w:tplc="1862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7712D2"/>
    <w:multiLevelType w:val="hybridMultilevel"/>
    <w:tmpl w:val="CC5A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76FCB"/>
    <w:multiLevelType w:val="hybridMultilevel"/>
    <w:tmpl w:val="400ED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141C4"/>
    <w:multiLevelType w:val="hybridMultilevel"/>
    <w:tmpl w:val="71728A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AB2B5A"/>
    <w:multiLevelType w:val="hybridMultilevel"/>
    <w:tmpl w:val="11E24ABE"/>
    <w:lvl w:ilvl="0" w:tplc="C9FC5B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99217C"/>
    <w:multiLevelType w:val="hybridMultilevel"/>
    <w:tmpl w:val="22BCE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22917"/>
    <w:multiLevelType w:val="hybridMultilevel"/>
    <w:tmpl w:val="BAC0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F464D"/>
    <w:multiLevelType w:val="hybridMultilevel"/>
    <w:tmpl w:val="050AB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237DE"/>
    <w:multiLevelType w:val="hybridMultilevel"/>
    <w:tmpl w:val="0898229C"/>
    <w:lvl w:ilvl="0" w:tplc="42D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92593B"/>
    <w:multiLevelType w:val="hybridMultilevel"/>
    <w:tmpl w:val="E2BA9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061E"/>
    <w:multiLevelType w:val="hybridMultilevel"/>
    <w:tmpl w:val="A024F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C505B"/>
    <w:multiLevelType w:val="hybridMultilevel"/>
    <w:tmpl w:val="79AAE4EC"/>
    <w:lvl w:ilvl="0" w:tplc="327056E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5469E2"/>
    <w:multiLevelType w:val="hybridMultilevel"/>
    <w:tmpl w:val="696A9D74"/>
    <w:lvl w:ilvl="0" w:tplc="A07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D35B1E"/>
    <w:multiLevelType w:val="hybridMultilevel"/>
    <w:tmpl w:val="5E766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5C2E"/>
    <w:multiLevelType w:val="hybridMultilevel"/>
    <w:tmpl w:val="30082A08"/>
    <w:lvl w:ilvl="0" w:tplc="007CFC70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C69776">
      <w:start w:val="1"/>
      <w:numFmt w:val="decimal"/>
      <w:lvlText w:val="%2)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0B68D2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5E2F42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C6DD2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3A319A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1C6558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3A3ED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8660EE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8D75FA6"/>
    <w:multiLevelType w:val="hybridMultilevel"/>
    <w:tmpl w:val="D766EA26"/>
    <w:lvl w:ilvl="0" w:tplc="D8640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D0BC5"/>
    <w:multiLevelType w:val="hybridMultilevel"/>
    <w:tmpl w:val="9688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15829"/>
    <w:multiLevelType w:val="hybridMultilevel"/>
    <w:tmpl w:val="15A6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103A6"/>
    <w:multiLevelType w:val="hybridMultilevel"/>
    <w:tmpl w:val="EAE86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66A11"/>
    <w:multiLevelType w:val="hybridMultilevel"/>
    <w:tmpl w:val="B324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85910"/>
    <w:multiLevelType w:val="hybridMultilevel"/>
    <w:tmpl w:val="B45CB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17E4C"/>
    <w:multiLevelType w:val="hybridMultilevel"/>
    <w:tmpl w:val="61520AA0"/>
    <w:lvl w:ilvl="0" w:tplc="6C16E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BED16E6"/>
    <w:multiLevelType w:val="hybridMultilevel"/>
    <w:tmpl w:val="30824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802C3"/>
    <w:multiLevelType w:val="hybridMultilevel"/>
    <w:tmpl w:val="81F41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76112"/>
    <w:multiLevelType w:val="hybridMultilevel"/>
    <w:tmpl w:val="4F2C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6"/>
  </w:num>
  <w:num w:numId="5">
    <w:abstractNumId w:val="15"/>
  </w:num>
  <w:num w:numId="6">
    <w:abstractNumId w:val="36"/>
  </w:num>
  <w:num w:numId="7">
    <w:abstractNumId w:val="3"/>
  </w:num>
  <w:num w:numId="8">
    <w:abstractNumId w:val="32"/>
  </w:num>
  <w:num w:numId="9">
    <w:abstractNumId w:val="35"/>
  </w:num>
  <w:num w:numId="10">
    <w:abstractNumId w:val="22"/>
  </w:num>
  <w:num w:numId="11">
    <w:abstractNumId w:val="28"/>
  </w:num>
  <w:num w:numId="12">
    <w:abstractNumId w:val="18"/>
  </w:num>
  <w:num w:numId="13">
    <w:abstractNumId w:val="45"/>
  </w:num>
  <w:num w:numId="14">
    <w:abstractNumId w:val="1"/>
  </w:num>
  <w:num w:numId="15">
    <w:abstractNumId w:val="24"/>
  </w:num>
  <w:num w:numId="16">
    <w:abstractNumId w:val="29"/>
  </w:num>
  <w:num w:numId="17">
    <w:abstractNumId w:val="4"/>
  </w:num>
  <w:num w:numId="18">
    <w:abstractNumId w:val="34"/>
  </w:num>
  <w:num w:numId="19">
    <w:abstractNumId w:val="42"/>
  </w:num>
  <w:num w:numId="20">
    <w:abstractNumId w:val="30"/>
  </w:num>
  <w:num w:numId="21">
    <w:abstractNumId w:val="31"/>
  </w:num>
  <w:num w:numId="22">
    <w:abstractNumId w:val="21"/>
  </w:num>
  <w:num w:numId="23">
    <w:abstractNumId w:val="23"/>
  </w:num>
  <w:num w:numId="24">
    <w:abstractNumId w:val="11"/>
  </w:num>
  <w:num w:numId="25">
    <w:abstractNumId w:val="10"/>
  </w:num>
  <w:num w:numId="26">
    <w:abstractNumId w:val="25"/>
  </w:num>
  <w:num w:numId="27">
    <w:abstractNumId w:val="48"/>
  </w:num>
  <w:num w:numId="28">
    <w:abstractNumId w:val="7"/>
  </w:num>
  <w:num w:numId="29">
    <w:abstractNumId w:val="6"/>
  </w:num>
  <w:num w:numId="30">
    <w:abstractNumId w:val="20"/>
  </w:num>
  <w:num w:numId="31">
    <w:abstractNumId w:val="43"/>
  </w:num>
  <w:num w:numId="32">
    <w:abstractNumId w:val="14"/>
  </w:num>
  <w:num w:numId="33">
    <w:abstractNumId w:val="33"/>
  </w:num>
  <w:num w:numId="34">
    <w:abstractNumId w:val="17"/>
  </w:num>
  <w:num w:numId="35">
    <w:abstractNumId w:val="19"/>
  </w:num>
  <w:num w:numId="36">
    <w:abstractNumId w:val="2"/>
  </w:num>
  <w:num w:numId="37">
    <w:abstractNumId w:val="12"/>
  </w:num>
  <w:num w:numId="38">
    <w:abstractNumId w:val="41"/>
  </w:num>
  <w:num w:numId="39">
    <w:abstractNumId w:val="27"/>
  </w:num>
  <w:num w:numId="40">
    <w:abstractNumId w:val="39"/>
  </w:num>
  <w:num w:numId="41">
    <w:abstractNumId w:val="5"/>
  </w:num>
  <w:num w:numId="42">
    <w:abstractNumId w:val="40"/>
  </w:num>
  <w:num w:numId="43">
    <w:abstractNumId w:val="37"/>
  </w:num>
  <w:num w:numId="44">
    <w:abstractNumId w:val="13"/>
  </w:num>
  <w:num w:numId="45">
    <w:abstractNumId w:val="47"/>
  </w:num>
  <w:num w:numId="46">
    <w:abstractNumId w:val="46"/>
  </w:num>
  <w:num w:numId="47">
    <w:abstractNumId w:val="26"/>
  </w:num>
  <w:num w:numId="48">
    <w:abstractNumId w:val="44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53"/>
    <w:rsid w:val="00001DF7"/>
    <w:rsid w:val="00025336"/>
    <w:rsid w:val="00033E87"/>
    <w:rsid w:val="0004078C"/>
    <w:rsid w:val="00043186"/>
    <w:rsid w:val="000550F3"/>
    <w:rsid w:val="00055D3F"/>
    <w:rsid w:val="00064F78"/>
    <w:rsid w:val="00071EB6"/>
    <w:rsid w:val="00074361"/>
    <w:rsid w:val="000747F0"/>
    <w:rsid w:val="000807B1"/>
    <w:rsid w:val="000822E5"/>
    <w:rsid w:val="00086AC1"/>
    <w:rsid w:val="00094686"/>
    <w:rsid w:val="00095790"/>
    <w:rsid w:val="000A3F27"/>
    <w:rsid w:val="000A5057"/>
    <w:rsid w:val="000B3FDC"/>
    <w:rsid w:val="000C476B"/>
    <w:rsid w:val="000D5E1D"/>
    <w:rsid w:val="000D6527"/>
    <w:rsid w:val="000F0D95"/>
    <w:rsid w:val="000F37A1"/>
    <w:rsid w:val="000F4E34"/>
    <w:rsid w:val="00104404"/>
    <w:rsid w:val="00111B8D"/>
    <w:rsid w:val="00114405"/>
    <w:rsid w:val="0012310C"/>
    <w:rsid w:val="00127AE1"/>
    <w:rsid w:val="00127CA6"/>
    <w:rsid w:val="001360AE"/>
    <w:rsid w:val="00144948"/>
    <w:rsid w:val="001839CB"/>
    <w:rsid w:val="001B381D"/>
    <w:rsid w:val="001C6B58"/>
    <w:rsid w:val="00201855"/>
    <w:rsid w:val="00205EF7"/>
    <w:rsid w:val="00207969"/>
    <w:rsid w:val="00214FA6"/>
    <w:rsid w:val="0021794A"/>
    <w:rsid w:val="00220D0C"/>
    <w:rsid w:val="0023358C"/>
    <w:rsid w:val="00236515"/>
    <w:rsid w:val="0024114C"/>
    <w:rsid w:val="00241ABF"/>
    <w:rsid w:val="002517C3"/>
    <w:rsid w:val="00280380"/>
    <w:rsid w:val="002A4A5D"/>
    <w:rsid w:val="002A784B"/>
    <w:rsid w:val="002F1ECE"/>
    <w:rsid w:val="002F53A7"/>
    <w:rsid w:val="00300511"/>
    <w:rsid w:val="00310E01"/>
    <w:rsid w:val="003216C0"/>
    <w:rsid w:val="003261A5"/>
    <w:rsid w:val="00336162"/>
    <w:rsid w:val="00350BDA"/>
    <w:rsid w:val="00351A06"/>
    <w:rsid w:val="00354AC4"/>
    <w:rsid w:val="0035601D"/>
    <w:rsid w:val="00356FF0"/>
    <w:rsid w:val="00357686"/>
    <w:rsid w:val="00366E49"/>
    <w:rsid w:val="003721E1"/>
    <w:rsid w:val="003741B9"/>
    <w:rsid w:val="003912AE"/>
    <w:rsid w:val="003A1CC3"/>
    <w:rsid w:val="003A2513"/>
    <w:rsid w:val="003A3881"/>
    <w:rsid w:val="003B06D3"/>
    <w:rsid w:val="003E6AAF"/>
    <w:rsid w:val="0040178C"/>
    <w:rsid w:val="00407553"/>
    <w:rsid w:val="0041233D"/>
    <w:rsid w:val="00425D32"/>
    <w:rsid w:val="00433818"/>
    <w:rsid w:val="004404A1"/>
    <w:rsid w:val="0045282C"/>
    <w:rsid w:val="00456325"/>
    <w:rsid w:val="00464781"/>
    <w:rsid w:val="004657BB"/>
    <w:rsid w:val="004B1BE3"/>
    <w:rsid w:val="004C69CF"/>
    <w:rsid w:val="004E25EA"/>
    <w:rsid w:val="004E2A06"/>
    <w:rsid w:val="004F6732"/>
    <w:rsid w:val="0050463A"/>
    <w:rsid w:val="00511139"/>
    <w:rsid w:val="0051503A"/>
    <w:rsid w:val="00516E19"/>
    <w:rsid w:val="00523562"/>
    <w:rsid w:val="00525C40"/>
    <w:rsid w:val="00526AE9"/>
    <w:rsid w:val="005335F6"/>
    <w:rsid w:val="00544E07"/>
    <w:rsid w:val="00576F5E"/>
    <w:rsid w:val="00581F0E"/>
    <w:rsid w:val="005857DC"/>
    <w:rsid w:val="00593E70"/>
    <w:rsid w:val="005A1083"/>
    <w:rsid w:val="005B47AA"/>
    <w:rsid w:val="005C5549"/>
    <w:rsid w:val="005D1583"/>
    <w:rsid w:val="005F4273"/>
    <w:rsid w:val="00600AC8"/>
    <w:rsid w:val="00605710"/>
    <w:rsid w:val="00622061"/>
    <w:rsid w:val="00622F5E"/>
    <w:rsid w:val="006306D8"/>
    <w:rsid w:val="00637636"/>
    <w:rsid w:val="006458FB"/>
    <w:rsid w:val="00654728"/>
    <w:rsid w:val="00682B08"/>
    <w:rsid w:val="00683276"/>
    <w:rsid w:val="006849EB"/>
    <w:rsid w:val="00687AA6"/>
    <w:rsid w:val="00693494"/>
    <w:rsid w:val="006B6555"/>
    <w:rsid w:val="006E5E9C"/>
    <w:rsid w:val="006F27CE"/>
    <w:rsid w:val="00704102"/>
    <w:rsid w:val="0070488A"/>
    <w:rsid w:val="007226E1"/>
    <w:rsid w:val="00723344"/>
    <w:rsid w:val="0072573F"/>
    <w:rsid w:val="00740357"/>
    <w:rsid w:val="00742245"/>
    <w:rsid w:val="007465E6"/>
    <w:rsid w:val="00752B96"/>
    <w:rsid w:val="007630E7"/>
    <w:rsid w:val="00764350"/>
    <w:rsid w:val="007651CE"/>
    <w:rsid w:val="007675F9"/>
    <w:rsid w:val="00771969"/>
    <w:rsid w:val="0077665F"/>
    <w:rsid w:val="007807ED"/>
    <w:rsid w:val="00780CC1"/>
    <w:rsid w:val="007913B4"/>
    <w:rsid w:val="00793D7C"/>
    <w:rsid w:val="007A614E"/>
    <w:rsid w:val="007C0F02"/>
    <w:rsid w:val="007C62E7"/>
    <w:rsid w:val="007D49EE"/>
    <w:rsid w:val="007E1B75"/>
    <w:rsid w:val="007E7D65"/>
    <w:rsid w:val="007F01E5"/>
    <w:rsid w:val="007F6003"/>
    <w:rsid w:val="007F7132"/>
    <w:rsid w:val="007F7D13"/>
    <w:rsid w:val="008024A3"/>
    <w:rsid w:val="008045AC"/>
    <w:rsid w:val="00827C97"/>
    <w:rsid w:val="00827F1F"/>
    <w:rsid w:val="0083212C"/>
    <w:rsid w:val="00832CEA"/>
    <w:rsid w:val="008353BC"/>
    <w:rsid w:val="00836133"/>
    <w:rsid w:val="00836554"/>
    <w:rsid w:val="0084759B"/>
    <w:rsid w:val="0084777A"/>
    <w:rsid w:val="008508F5"/>
    <w:rsid w:val="00876D6F"/>
    <w:rsid w:val="00892981"/>
    <w:rsid w:val="00893BC3"/>
    <w:rsid w:val="00895F79"/>
    <w:rsid w:val="00895F7B"/>
    <w:rsid w:val="008A4B13"/>
    <w:rsid w:val="008B4F8D"/>
    <w:rsid w:val="008D5530"/>
    <w:rsid w:val="008D7FB6"/>
    <w:rsid w:val="008E2967"/>
    <w:rsid w:val="008E3033"/>
    <w:rsid w:val="008F522B"/>
    <w:rsid w:val="0093769C"/>
    <w:rsid w:val="0094161D"/>
    <w:rsid w:val="009648C2"/>
    <w:rsid w:val="00966993"/>
    <w:rsid w:val="00970CC2"/>
    <w:rsid w:val="00975D2D"/>
    <w:rsid w:val="00985C4C"/>
    <w:rsid w:val="00992C26"/>
    <w:rsid w:val="009A35B3"/>
    <w:rsid w:val="009B00DA"/>
    <w:rsid w:val="009B6A87"/>
    <w:rsid w:val="009C3090"/>
    <w:rsid w:val="009C5E81"/>
    <w:rsid w:val="009D1E96"/>
    <w:rsid w:val="009E48AA"/>
    <w:rsid w:val="009E762C"/>
    <w:rsid w:val="009F32D6"/>
    <w:rsid w:val="009F428F"/>
    <w:rsid w:val="00A00BB6"/>
    <w:rsid w:val="00A07F02"/>
    <w:rsid w:val="00A1213C"/>
    <w:rsid w:val="00A12F1C"/>
    <w:rsid w:val="00A352DD"/>
    <w:rsid w:val="00A44764"/>
    <w:rsid w:val="00A44A64"/>
    <w:rsid w:val="00A44A85"/>
    <w:rsid w:val="00A44D67"/>
    <w:rsid w:val="00A625BB"/>
    <w:rsid w:val="00A63417"/>
    <w:rsid w:val="00A651C0"/>
    <w:rsid w:val="00A67C1B"/>
    <w:rsid w:val="00A8241F"/>
    <w:rsid w:val="00A93A0F"/>
    <w:rsid w:val="00AB17A1"/>
    <w:rsid w:val="00AB4E29"/>
    <w:rsid w:val="00AB797D"/>
    <w:rsid w:val="00AD5226"/>
    <w:rsid w:val="00AD588B"/>
    <w:rsid w:val="00AE052F"/>
    <w:rsid w:val="00AE683D"/>
    <w:rsid w:val="00AF0347"/>
    <w:rsid w:val="00B11962"/>
    <w:rsid w:val="00B135C8"/>
    <w:rsid w:val="00B323F7"/>
    <w:rsid w:val="00B36291"/>
    <w:rsid w:val="00B36D30"/>
    <w:rsid w:val="00B7229D"/>
    <w:rsid w:val="00B854E1"/>
    <w:rsid w:val="00B915E7"/>
    <w:rsid w:val="00B9228D"/>
    <w:rsid w:val="00B92565"/>
    <w:rsid w:val="00B92A12"/>
    <w:rsid w:val="00B93119"/>
    <w:rsid w:val="00B93EFC"/>
    <w:rsid w:val="00B94B8A"/>
    <w:rsid w:val="00BA0653"/>
    <w:rsid w:val="00BD052C"/>
    <w:rsid w:val="00BD1F2C"/>
    <w:rsid w:val="00BD3EBF"/>
    <w:rsid w:val="00BE26DE"/>
    <w:rsid w:val="00BE37D4"/>
    <w:rsid w:val="00C22EA6"/>
    <w:rsid w:val="00C341DE"/>
    <w:rsid w:val="00C34317"/>
    <w:rsid w:val="00C768EB"/>
    <w:rsid w:val="00C76CCF"/>
    <w:rsid w:val="00C87A90"/>
    <w:rsid w:val="00C87DF1"/>
    <w:rsid w:val="00C97E89"/>
    <w:rsid w:val="00CA0FB9"/>
    <w:rsid w:val="00CB3120"/>
    <w:rsid w:val="00CB7486"/>
    <w:rsid w:val="00CD5A08"/>
    <w:rsid w:val="00CD6A25"/>
    <w:rsid w:val="00CE61C7"/>
    <w:rsid w:val="00CF704D"/>
    <w:rsid w:val="00D00341"/>
    <w:rsid w:val="00D03505"/>
    <w:rsid w:val="00D2356C"/>
    <w:rsid w:val="00D266C8"/>
    <w:rsid w:val="00D33181"/>
    <w:rsid w:val="00D44D2C"/>
    <w:rsid w:val="00D4797A"/>
    <w:rsid w:val="00D5196D"/>
    <w:rsid w:val="00D53F73"/>
    <w:rsid w:val="00D546C6"/>
    <w:rsid w:val="00D553DD"/>
    <w:rsid w:val="00D62560"/>
    <w:rsid w:val="00D63FE8"/>
    <w:rsid w:val="00D65A28"/>
    <w:rsid w:val="00D6620E"/>
    <w:rsid w:val="00D72055"/>
    <w:rsid w:val="00D8730C"/>
    <w:rsid w:val="00D87644"/>
    <w:rsid w:val="00D955B3"/>
    <w:rsid w:val="00DA61FC"/>
    <w:rsid w:val="00DB46FC"/>
    <w:rsid w:val="00DB4E05"/>
    <w:rsid w:val="00E017AF"/>
    <w:rsid w:val="00E03A06"/>
    <w:rsid w:val="00E210B0"/>
    <w:rsid w:val="00E329EE"/>
    <w:rsid w:val="00E52A25"/>
    <w:rsid w:val="00E62D5B"/>
    <w:rsid w:val="00E67B24"/>
    <w:rsid w:val="00E70AD8"/>
    <w:rsid w:val="00E71222"/>
    <w:rsid w:val="00E776DB"/>
    <w:rsid w:val="00E960CB"/>
    <w:rsid w:val="00EB291B"/>
    <w:rsid w:val="00EC4961"/>
    <w:rsid w:val="00EF210A"/>
    <w:rsid w:val="00EF39D7"/>
    <w:rsid w:val="00F0321B"/>
    <w:rsid w:val="00F1266C"/>
    <w:rsid w:val="00F24E16"/>
    <w:rsid w:val="00F27C0B"/>
    <w:rsid w:val="00F37FDF"/>
    <w:rsid w:val="00F50074"/>
    <w:rsid w:val="00F522B5"/>
    <w:rsid w:val="00F524E8"/>
    <w:rsid w:val="00F71DD4"/>
    <w:rsid w:val="00F778B9"/>
    <w:rsid w:val="00F82421"/>
    <w:rsid w:val="00F83B67"/>
    <w:rsid w:val="00F97913"/>
    <w:rsid w:val="00FA405E"/>
    <w:rsid w:val="00FA725C"/>
    <w:rsid w:val="00FA767B"/>
    <w:rsid w:val="00FB69F0"/>
    <w:rsid w:val="00FF03E3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4F237"/>
  <w15:docId w15:val="{04877DF6-2F95-4734-9076-3A998CFB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653"/>
  </w:style>
  <w:style w:type="paragraph" w:styleId="Stopka">
    <w:name w:val="footer"/>
    <w:basedOn w:val="Normalny"/>
    <w:link w:val="StopkaZnak"/>
    <w:uiPriority w:val="99"/>
    <w:unhideWhenUsed/>
    <w:rsid w:val="00BA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653"/>
  </w:style>
  <w:style w:type="paragraph" w:styleId="Tekstdymka">
    <w:name w:val="Balloon Text"/>
    <w:basedOn w:val="Normalny"/>
    <w:link w:val="TekstdymkaZnak"/>
    <w:uiPriority w:val="99"/>
    <w:semiHidden/>
    <w:unhideWhenUsed/>
    <w:rsid w:val="00BA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6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A06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8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04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E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E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E7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1794A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lugoszkrolewski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6F91-B4D4-4667-81AC-AA85CDA4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33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GD</cp:lastModifiedBy>
  <cp:revision>20</cp:revision>
  <cp:lastPrinted>2020-07-29T09:28:00Z</cp:lastPrinted>
  <dcterms:created xsi:type="dcterms:W3CDTF">2022-03-08T08:46:00Z</dcterms:created>
  <dcterms:modified xsi:type="dcterms:W3CDTF">2022-04-06T11:44:00Z</dcterms:modified>
</cp:coreProperties>
</file>